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61" w:rsidRPr="00C02D6F" w:rsidRDefault="00C9319C" w:rsidP="00DB353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74370" w:rsidRPr="00C02D6F" w:rsidRDefault="00874370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دانشکده مهندسی شیمی</w:t>
      </w:r>
    </w:p>
    <w:p w:rsidR="00874370" w:rsidRPr="00C02D6F" w:rsidRDefault="00874370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دانشگاه صنعتی امیرکبیر</w:t>
      </w:r>
    </w:p>
    <w:p w:rsidR="00874370" w:rsidRPr="00C02D6F" w:rsidRDefault="0057688C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58FBCB7" wp14:editId="56479A90">
            <wp:simplePos x="0" y="0"/>
            <wp:positionH relativeFrom="margin">
              <wp:posOffset>2301710</wp:posOffset>
            </wp:positionH>
            <wp:positionV relativeFrom="paragraph">
              <wp:posOffset>240426</wp:posOffset>
            </wp:positionV>
            <wp:extent cx="1161415" cy="1405255"/>
            <wp:effectExtent l="0" t="0" r="635" b="4445"/>
            <wp:wrapSquare wrapText="bothSides"/>
            <wp:docPr id="7170" name="Picture 2" descr="AKU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AKUT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370" w:rsidRPr="00C02D6F" w:rsidRDefault="00874370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74370" w:rsidRPr="00C02D6F" w:rsidRDefault="00874370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74370" w:rsidRPr="00C02D6F" w:rsidRDefault="00874370" w:rsidP="008743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7688C" w:rsidRPr="00C02D6F" w:rsidRDefault="0057688C" w:rsidP="00DB3538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C9319C" w:rsidRPr="00C02D6F" w:rsidRDefault="00C9319C" w:rsidP="0057688C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C02D6F">
        <w:rPr>
          <w:rFonts w:cs="B Nazanin" w:hint="cs"/>
          <w:b/>
          <w:bCs/>
          <w:sz w:val="52"/>
          <w:szCs w:val="52"/>
          <w:rtl/>
          <w:lang w:bidi="fa-IR"/>
        </w:rPr>
        <w:t>پیشنهاد</w:t>
      </w:r>
      <w:r w:rsidR="007230F1" w:rsidRPr="00C02D6F">
        <w:rPr>
          <w:rFonts w:cs="B Nazanin" w:hint="cs"/>
          <w:b/>
          <w:bCs/>
          <w:sz w:val="52"/>
          <w:szCs w:val="52"/>
          <w:rtl/>
          <w:lang w:bidi="fa-IR"/>
        </w:rPr>
        <w:t xml:space="preserve"> ایمنی</w:t>
      </w:r>
      <w:r w:rsidRPr="00C02D6F">
        <w:rPr>
          <w:rFonts w:cs="B Nazanin" w:hint="cs"/>
          <w:b/>
          <w:bCs/>
          <w:sz w:val="52"/>
          <w:szCs w:val="52"/>
          <w:rtl/>
          <w:lang w:bidi="fa-IR"/>
        </w:rPr>
        <w:t xml:space="preserve"> پروژه</w:t>
      </w:r>
    </w:p>
    <w:p w:rsidR="00874370" w:rsidRPr="00C02D6F" w:rsidRDefault="00874370" w:rsidP="00C9319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74370" w:rsidRPr="00C02D6F" w:rsidRDefault="00874370" w:rsidP="0087437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941C0" w:rsidRPr="00C02D6F" w:rsidRDefault="00E941C0" w:rsidP="00E941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941C0" w:rsidRPr="00C02D6F" w:rsidRDefault="00E941C0" w:rsidP="00E941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941C0" w:rsidRPr="00C02D6F" w:rsidRDefault="00E941C0" w:rsidP="00E941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941C0" w:rsidRPr="00C02D6F" w:rsidRDefault="005E6137" w:rsidP="0057688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کمیته ایمنی دانشکده مهندسی شیمی</w:t>
      </w:r>
      <w:bookmarkStart w:id="0" w:name="_GoBack"/>
      <w:bookmarkEnd w:id="0"/>
    </w:p>
    <w:p w:rsidR="0057688C" w:rsidRPr="00C02D6F" w:rsidRDefault="005E6137" w:rsidP="0057688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پاییز 99</w:t>
      </w:r>
    </w:p>
    <w:p w:rsidR="00874370" w:rsidRPr="00C02D6F" w:rsidRDefault="00874370" w:rsidP="0087437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7688C" w:rsidRPr="00C02D6F" w:rsidRDefault="0057688C">
      <w:pPr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/>
          <w:sz w:val="28"/>
          <w:szCs w:val="28"/>
          <w:rtl/>
          <w:lang w:bidi="fa-IR"/>
        </w:rPr>
        <w:br w:type="page"/>
      </w:r>
    </w:p>
    <w:p w:rsidR="00E228D0" w:rsidRPr="00C02D6F" w:rsidRDefault="00E228D0" w:rsidP="0087437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شخصات دانشجو</w:t>
      </w:r>
    </w:p>
    <w:p w:rsidR="00C9319C" w:rsidRPr="00C02D6F" w:rsidRDefault="00C9319C" w:rsidP="00E228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>نام و نام خانوادگی دانشجو....................................................شماره دانشجویی.....................................مقطع...........................</w:t>
      </w:r>
    </w:p>
    <w:p w:rsidR="00C9319C" w:rsidRPr="00C02D6F" w:rsidRDefault="00E228D0" w:rsidP="00E228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 xml:space="preserve">آدرس </w:t>
      </w:r>
      <w:r w:rsidR="007230F1" w:rsidRPr="00C02D6F">
        <w:rPr>
          <w:rFonts w:cs="B Nazanin" w:hint="cs"/>
          <w:sz w:val="28"/>
          <w:szCs w:val="28"/>
          <w:rtl/>
          <w:lang w:bidi="fa-IR"/>
        </w:rPr>
        <w:t>ایمیل: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>.........</w:t>
      </w:r>
      <w:r w:rsidRPr="00C02D6F">
        <w:rPr>
          <w:rFonts w:cs="B Nazanin" w:hint="cs"/>
          <w:sz w:val="28"/>
          <w:szCs w:val="28"/>
          <w:rtl/>
          <w:lang w:bidi="fa-IR"/>
        </w:rPr>
        <w:t>............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>.....................</w:t>
      </w:r>
      <w:r w:rsidRPr="00C02D6F">
        <w:rPr>
          <w:rFonts w:cs="B Nazanin" w:hint="cs"/>
          <w:sz w:val="28"/>
          <w:szCs w:val="28"/>
          <w:rtl/>
          <w:lang w:bidi="fa-IR"/>
        </w:rPr>
        <w:t>..........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>.................</w:t>
      </w:r>
      <w:r w:rsidRPr="00C02D6F">
        <w:rPr>
          <w:rFonts w:cs="B Nazanin" w:hint="cs"/>
          <w:sz w:val="28"/>
          <w:szCs w:val="28"/>
          <w:rtl/>
          <w:lang w:bidi="fa-IR"/>
        </w:rPr>
        <w:t>..</w:t>
      </w:r>
      <w:r w:rsidR="00C9319C" w:rsidRPr="00C02D6F">
        <w:rPr>
          <w:rFonts w:cs="B Nazanin" w:hint="cs"/>
          <w:sz w:val="28"/>
          <w:szCs w:val="28"/>
          <w:rtl/>
          <w:lang w:bidi="fa-IR"/>
        </w:rPr>
        <w:t>اساتید (استاد</w:t>
      </w:r>
      <w:r w:rsidR="00C6271F" w:rsidRPr="00C02D6F">
        <w:rPr>
          <w:rFonts w:cs="B Nazanin" w:hint="cs"/>
          <w:sz w:val="28"/>
          <w:szCs w:val="28"/>
          <w:rtl/>
          <w:lang w:bidi="fa-IR"/>
        </w:rPr>
        <w:t>)</w:t>
      </w:r>
      <w:r w:rsidR="00C9319C" w:rsidRPr="00C02D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271F" w:rsidRPr="00C02D6F">
        <w:rPr>
          <w:rFonts w:cs="B Nazanin" w:hint="cs"/>
          <w:sz w:val="28"/>
          <w:szCs w:val="28"/>
          <w:rtl/>
          <w:lang w:bidi="fa-IR"/>
        </w:rPr>
        <w:t>راهنما</w:t>
      </w:r>
      <w:r w:rsidR="00C9319C" w:rsidRPr="00C02D6F">
        <w:rPr>
          <w:rFonts w:cs="B Nazanin" w:hint="cs"/>
          <w:sz w:val="28"/>
          <w:szCs w:val="28"/>
          <w:rtl/>
          <w:lang w:bidi="fa-IR"/>
        </w:rPr>
        <w:t>.................................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>....آدرس و تلفن تماس.............................................................................................</w:t>
      </w:r>
    </w:p>
    <w:p w:rsidR="00C9319C" w:rsidRPr="00C02D6F" w:rsidRDefault="00C9319C" w:rsidP="00C9319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عنوان پروژه</w:t>
      </w:r>
      <w:r w:rsidR="005E6137" w:rsidRPr="00C02D6F">
        <w:rPr>
          <w:rFonts w:cs="B Nazanin" w:hint="cs"/>
          <w:sz w:val="28"/>
          <w:szCs w:val="28"/>
          <w:rtl/>
          <w:lang w:bidi="fa-IR"/>
        </w:rPr>
        <w:t>..........</w:t>
      </w:r>
      <w:r w:rsidRPr="00C02D6F">
        <w:rPr>
          <w:rFonts w:cs="B Nazanin" w:hint="cs"/>
          <w:sz w:val="28"/>
          <w:szCs w:val="28"/>
          <w:rtl/>
          <w:lang w:bidi="fa-IR"/>
        </w:rPr>
        <w:t>...............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2C4FE1" w:rsidRPr="00C02D6F" w:rsidRDefault="00723F06" w:rsidP="00E228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>تاریخ شروع و پایان کار آزمایشگاهی: شروع     /.   /    13؛ پایان     /.     /.   13</w:t>
      </w:r>
    </w:p>
    <w:p w:rsidR="00C9319C" w:rsidRPr="00C02D6F" w:rsidRDefault="00E1491E" w:rsidP="002C4F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 xml:space="preserve">اینجانب .....................................متعهد می شوم که کلیه اطلاعات ورودی این پیشنهاد ایمنی پروژه </w:t>
      </w:r>
      <w:r w:rsidR="002C4FE1" w:rsidRPr="00C02D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02D6F">
        <w:rPr>
          <w:rFonts w:cs="B Nazanin" w:hint="cs"/>
          <w:sz w:val="28"/>
          <w:szCs w:val="28"/>
          <w:rtl/>
          <w:lang w:bidi="fa-IR"/>
        </w:rPr>
        <w:t xml:space="preserve">بدقت و درستی تکمیل شده است و در صورت تغییر </w:t>
      </w:r>
      <w:r w:rsidR="00DC1A26" w:rsidRPr="00C02D6F">
        <w:rPr>
          <w:rFonts w:cs="B Nazanin" w:hint="cs"/>
          <w:sz w:val="28"/>
          <w:szCs w:val="28"/>
          <w:rtl/>
          <w:lang w:bidi="fa-IR"/>
        </w:rPr>
        <w:t>مواد، روشها و تجهیزات آزمایشگاهی در پروژه مورد اشاره، فرم جدید را ارائه خواهم نمود.</w:t>
      </w:r>
    </w:p>
    <w:p w:rsidR="00DC1A26" w:rsidRPr="00C02D6F" w:rsidRDefault="00DC1A26" w:rsidP="00DC1A2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C1A26" w:rsidRPr="00C02D6F" w:rsidRDefault="00DC1A26" w:rsidP="00DC1A2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>امضا و نام خانوادگی دانشجو</w:t>
      </w:r>
    </w:p>
    <w:p w:rsidR="00DC1A26" w:rsidRPr="00C02D6F" w:rsidRDefault="00DC1A26" w:rsidP="00DC1A26">
      <w:pPr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 xml:space="preserve">                                 تاریخ</w:t>
      </w:r>
    </w:p>
    <w:p w:rsidR="00DC1A26" w:rsidRPr="00C02D6F" w:rsidRDefault="00DC1A26" w:rsidP="00DC1A26">
      <w:pPr>
        <w:jc w:val="both"/>
        <w:rPr>
          <w:rFonts w:cs="B Nazanin"/>
          <w:sz w:val="28"/>
          <w:szCs w:val="28"/>
          <w:rtl/>
          <w:lang w:bidi="fa-IR"/>
        </w:rPr>
      </w:pPr>
    </w:p>
    <w:p w:rsidR="00FB3EAF" w:rsidRPr="00C02D6F" w:rsidRDefault="00E228D0" w:rsidP="00E228D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مشخصات ایمنی مواد شیمیایی و تجهیزات مورد استفاده</w:t>
      </w:r>
    </w:p>
    <w:p w:rsidR="002C4FE1" w:rsidRPr="00C02D6F" w:rsidRDefault="00FB3EAF" w:rsidP="00E228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 xml:space="preserve">لطفا بطور خلاصه </w:t>
      </w:r>
      <w:r w:rsidR="00E228D0" w:rsidRPr="00C02D6F">
        <w:rPr>
          <w:rFonts w:cs="B Nazanin" w:hint="cs"/>
          <w:sz w:val="28"/>
          <w:szCs w:val="28"/>
          <w:rtl/>
          <w:lang w:bidi="fa-IR"/>
        </w:rPr>
        <w:t xml:space="preserve">در جدول زیر مشخصات ایمنی مواد شیمیایی مورد استفاده در </w:t>
      </w:r>
      <w:r w:rsidRPr="00C02D6F">
        <w:rPr>
          <w:rFonts w:cs="B Nazanin" w:hint="cs"/>
          <w:sz w:val="28"/>
          <w:szCs w:val="28"/>
          <w:rtl/>
          <w:lang w:bidi="fa-IR"/>
        </w:rPr>
        <w:t xml:space="preserve">پروژه ی خود را بهمراه تجهیزات مورد استفاده </w:t>
      </w:r>
      <w:r w:rsidR="00B86EDA" w:rsidRPr="00C02D6F">
        <w:rPr>
          <w:rFonts w:cs="B Nazanin" w:hint="cs"/>
          <w:sz w:val="28"/>
          <w:szCs w:val="28"/>
          <w:rtl/>
          <w:lang w:bidi="fa-IR"/>
        </w:rPr>
        <w:t xml:space="preserve">در صفحات جداگانه </w:t>
      </w:r>
      <w:r w:rsidRPr="00C02D6F">
        <w:rPr>
          <w:rFonts w:cs="B Nazanin" w:hint="cs"/>
          <w:sz w:val="28"/>
          <w:szCs w:val="28"/>
          <w:rtl/>
          <w:lang w:bidi="fa-IR"/>
        </w:rPr>
        <w:t xml:space="preserve">تشریح فرمایید ( </w:t>
      </w:r>
      <w:r w:rsidR="00746752" w:rsidRPr="00C02D6F">
        <w:rPr>
          <w:rFonts w:cs="B Nazanin" w:hint="cs"/>
          <w:sz w:val="28"/>
          <w:szCs w:val="28"/>
          <w:rtl/>
          <w:lang w:bidi="fa-IR"/>
        </w:rPr>
        <w:t xml:space="preserve">شماتیک کار رسم شود). </w:t>
      </w:r>
    </w:p>
    <w:p w:rsidR="002C4FE1" w:rsidRPr="00C02D6F" w:rsidRDefault="009C601E" w:rsidP="002B718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1- </w:t>
      </w:r>
      <w:r w:rsidR="00B86EDA" w:rsidRPr="00C02D6F">
        <w:rPr>
          <w:rFonts w:cs="B Nazanin" w:hint="cs"/>
          <w:b/>
          <w:bCs/>
          <w:sz w:val="28"/>
          <w:szCs w:val="28"/>
          <w:rtl/>
          <w:lang w:bidi="fa-IR"/>
        </w:rPr>
        <w:t>مواد شیمیایی مورداستفاده</w:t>
      </w:r>
      <w:r w:rsidR="001A0387" w:rsidRPr="00C02D6F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7184" w:rsidRPr="00C02D6F" w:rsidTr="002B7184"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ده شیمیایی </w:t>
            </w:r>
          </w:p>
          <w:p w:rsidR="002B7184" w:rsidRPr="00C02D6F" w:rsidRDefault="002B7184" w:rsidP="002B71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/>
                <w:sz w:val="24"/>
                <w:szCs w:val="24"/>
                <w:lang w:bidi="fa-IR"/>
              </w:rPr>
              <w:t>(Chemicals)</w:t>
            </w:r>
          </w:p>
        </w:tc>
        <w:tc>
          <w:tcPr>
            <w:tcW w:w="1870" w:type="dxa"/>
          </w:tcPr>
          <w:p w:rsidR="002B7184" w:rsidRPr="00C02D6F" w:rsidRDefault="002B7184" w:rsidP="002B7184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چکیده شیمیایی </w:t>
            </w:r>
            <w:r w:rsidRPr="00C02D6F">
              <w:rPr>
                <w:rFonts w:cs="B Nazanin"/>
                <w:sz w:val="24"/>
                <w:szCs w:val="24"/>
                <w:lang w:bidi="fa-IR"/>
              </w:rPr>
              <w:t>(CAS number)</w:t>
            </w:r>
          </w:p>
          <w:p w:rsidR="002B7184" w:rsidRPr="00C02D6F" w:rsidRDefault="002B7184" w:rsidP="002B7184">
            <w:pPr>
              <w:bidi/>
              <w:jc w:val="both"/>
              <w:rPr>
                <w:rFonts w:cs="B Nazanin"/>
                <w:sz w:val="28"/>
                <w:szCs w:val="28"/>
                <w:rtl/>
                <w:lang w:val="fr-CA" w:bidi="fa-IR"/>
              </w:rPr>
            </w:pP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کد خطر</w:t>
            </w:r>
          </w:p>
          <w:p w:rsidR="002B7184" w:rsidRPr="00C02D6F" w:rsidRDefault="002B7184" w:rsidP="002B7184">
            <w:pPr>
              <w:bidi/>
              <w:jc w:val="both"/>
              <w:rPr>
                <w:rFonts w:cs="B Nazanin"/>
                <w:sz w:val="24"/>
                <w:szCs w:val="24"/>
                <w:lang w:val="fr-CA"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/>
                <w:sz w:val="24"/>
                <w:szCs w:val="24"/>
                <w:lang w:val="fr-CA" w:bidi="fa-IR"/>
              </w:rPr>
              <w:t>(H-</w:t>
            </w:r>
            <w:proofErr w:type="spellStart"/>
            <w:r w:rsidRPr="00C02D6F">
              <w:rPr>
                <w:rFonts w:cs="B Nazanin"/>
                <w:sz w:val="24"/>
                <w:szCs w:val="24"/>
                <w:lang w:val="fr-CA" w:bidi="fa-IR"/>
              </w:rPr>
              <w:t>statement</w:t>
            </w:r>
            <w:proofErr w:type="spellEnd"/>
            <w:r w:rsidRPr="00C02D6F">
              <w:rPr>
                <w:rFonts w:cs="B Nazanin"/>
                <w:sz w:val="24"/>
                <w:szCs w:val="24"/>
                <w:lang w:val="fr-CA" w:bidi="fa-IR"/>
              </w:rPr>
              <w:t>)</w:t>
            </w: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lang w:val="fr-CA"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ه اطلاعات ایمنی مواد </w:t>
            </w:r>
            <w:r w:rsidRPr="00C02D6F">
              <w:rPr>
                <w:rFonts w:cs="B Nazanin"/>
                <w:sz w:val="24"/>
                <w:szCs w:val="24"/>
                <w:lang w:val="fr-CA" w:bidi="fa-IR"/>
              </w:rPr>
              <w:t>(MSDS)</w:t>
            </w: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rtl/>
                <w:lang w:val="fr-CA"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val="fr-CA" w:bidi="fa-IR"/>
              </w:rPr>
              <w:t xml:space="preserve">موارد خطر </w:t>
            </w:r>
          </w:p>
          <w:p w:rsidR="002B7184" w:rsidRPr="00C02D6F" w:rsidRDefault="002B7184" w:rsidP="002B7184">
            <w:pPr>
              <w:bidi/>
              <w:jc w:val="both"/>
              <w:rPr>
                <w:rFonts w:cs="B Nazanin"/>
                <w:sz w:val="28"/>
                <w:szCs w:val="28"/>
                <w:lang w:val="fr-CA" w:bidi="fa-IR"/>
              </w:rPr>
            </w:pPr>
            <w:r w:rsidRPr="00C02D6F">
              <w:rPr>
                <w:rFonts w:cs="B Nazanin"/>
                <w:sz w:val="28"/>
                <w:szCs w:val="28"/>
                <w:lang w:val="fr-CA" w:bidi="fa-IR"/>
              </w:rPr>
              <w:t>(</w:t>
            </w:r>
            <w:proofErr w:type="spellStart"/>
            <w:r w:rsidRPr="00C02D6F">
              <w:rPr>
                <w:rFonts w:cs="B Nazanin"/>
                <w:sz w:val="28"/>
                <w:szCs w:val="28"/>
                <w:lang w:val="fr-CA" w:bidi="fa-IR"/>
              </w:rPr>
              <w:t>Risks</w:t>
            </w:r>
            <w:proofErr w:type="spellEnd"/>
            <w:r w:rsidRPr="00C02D6F">
              <w:rPr>
                <w:rFonts w:cs="B Nazanin"/>
                <w:sz w:val="28"/>
                <w:szCs w:val="28"/>
                <w:lang w:val="fr-CA" w:bidi="fa-IR"/>
              </w:rPr>
              <w:t>)</w:t>
            </w:r>
          </w:p>
        </w:tc>
      </w:tr>
      <w:tr w:rsidR="002B7184" w:rsidRPr="00C02D6F" w:rsidTr="002B7184"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ثال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: سدیم هیدروکسید</w:t>
            </w: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2D6F">
              <w:rPr>
                <w:rFonts w:cs="B Nazanin" w:hint="cs"/>
                <w:sz w:val="28"/>
                <w:szCs w:val="28"/>
                <w:rtl/>
                <w:lang w:bidi="fa-IR"/>
              </w:rPr>
              <w:t>7682-51-9</w:t>
            </w: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lang w:val="fr-CA" w:bidi="fa-IR"/>
              </w:rPr>
            </w:pPr>
            <w:r w:rsidRPr="00C02D6F">
              <w:rPr>
                <w:rFonts w:cs="B Nazanin"/>
                <w:sz w:val="24"/>
                <w:szCs w:val="24"/>
                <w:lang w:val="fr-CA" w:bidi="fa-IR"/>
              </w:rPr>
              <w:t>H314-H400</w:t>
            </w: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/>
                <w:sz w:val="24"/>
                <w:szCs w:val="24"/>
                <w:lang w:bidi="fa-IR"/>
              </w:rPr>
              <w:t>Sigma- Aldrich</w:t>
            </w:r>
          </w:p>
        </w:tc>
        <w:tc>
          <w:tcPr>
            <w:tcW w:w="1870" w:type="dxa"/>
          </w:tcPr>
          <w:p w:rsidR="002B7184" w:rsidRPr="00C02D6F" w:rsidRDefault="001A0387" w:rsidP="00FB3EA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تحریک</w:t>
            </w:r>
            <w:r w:rsidRPr="00C02D6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Pr="00C02D6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C02D6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چشم</w:t>
            </w:r>
            <w:r w:rsidRPr="00C02D6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02D6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پوست</w:t>
            </w:r>
          </w:p>
          <w:p w:rsidR="005E6137" w:rsidRPr="00C02D6F" w:rsidRDefault="005E6137" w:rsidP="005E61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/>
                <w:sz w:val="24"/>
                <w:szCs w:val="24"/>
                <w:lang w:bidi="fa-IR"/>
              </w:rPr>
              <w:t>….</w:t>
            </w:r>
          </w:p>
        </w:tc>
      </w:tr>
      <w:tr w:rsidR="002B7184" w:rsidRPr="00C02D6F" w:rsidTr="002B7184"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2B7184" w:rsidRPr="00C02D6F" w:rsidRDefault="002B7184" w:rsidP="00FB3EA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B3EAF" w:rsidRPr="00C02D6F" w:rsidRDefault="003F7F0E" w:rsidP="003F7F0E">
      <w:pPr>
        <w:bidi/>
        <w:jc w:val="both"/>
        <w:rPr>
          <w:rFonts w:cs="B Nazanin"/>
          <w:sz w:val="28"/>
          <w:szCs w:val="28"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lastRenderedPageBreak/>
        <w:t>در جدول زیر نوع خطر (اعم از مواد شیمیایی و تجهیزات مورد استفاده) را شرح داده و نحوه کار کردن و پیشگیری را بیان نمایید</w:t>
      </w:r>
    </w:p>
    <w:tbl>
      <w:tblPr>
        <w:tblStyle w:val="TableGrid"/>
        <w:tblpPr w:leftFromText="180" w:rightFromText="180" w:vertAnchor="text" w:horzAnchor="margin" w:tblpY="20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28D0" w:rsidRPr="00C02D6F" w:rsidTr="00E228D0">
        <w:tc>
          <w:tcPr>
            <w:tcW w:w="4675" w:type="dxa"/>
          </w:tcPr>
          <w:p w:rsidR="00E228D0" w:rsidRPr="00C02D6F" w:rsidRDefault="00E228D0" w:rsidP="00E228D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2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صیف نوع خطر</w:t>
            </w:r>
          </w:p>
        </w:tc>
        <w:tc>
          <w:tcPr>
            <w:tcW w:w="4675" w:type="dxa"/>
          </w:tcPr>
          <w:p w:rsidR="00E228D0" w:rsidRPr="00C02D6F" w:rsidRDefault="00E228D0" w:rsidP="00E228D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2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ی کار کردن و پیشگیری مورد نظر</w:t>
            </w:r>
          </w:p>
        </w:tc>
      </w:tr>
      <w:tr w:rsidR="003F7F0E" w:rsidRPr="00C02D6F" w:rsidTr="00E228D0">
        <w:tc>
          <w:tcPr>
            <w:tcW w:w="4675" w:type="dxa"/>
          </w:tcPr>
          <w:p w:rsidR="003F7F0E" w:rsidRPr="00C02D6F" w:rsidRDefault="003F7F0E" w:rsidP="003F7F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اسید کلریدریک</w:t>
            </w:r>
          </w:p>
        </w:tc>
        <w:tc>
          <w:tcPr>
            <w:tcW w:w="4675" w:type="dxa"/>
          </w:tcPr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دستکش مقاوم به خوردگی</w:t>
            </w:r>
          </w:p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انجام عملیات زیر هود</w:t>
            </w:r>
          </w:p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</w:p>
        </w:tc>
      </w:tr>
      <w:tr w:rsidR="003F7F0E" w:rsidRPr="00C02D6F" w:rsidTr="00E228D0">
        <w:tc>
          <w:tcPr>
            <w:tcW w:w="4675" w:type="dxa"/>
          </w:tcPr>
          <w:p w:rsidR="003F7F0E" w:rsidRPr="00C02D6F" w:rsidRDefault="003F7F0E" w:rsidP="003F7F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کوره</w:t>
            </w:r>
          </w:p>
        </w:tc>
        <w:tc>
          <w:tcPr>
            <w:tcW w:w="4675" w:type="dxa"/>
          </w:tcPr>
          <w:p w:rsidR="003F7F0E" w:rsidRPr="00C02D6F" w:rsidRDefault="003F7F0E" w:rsidP="003F7F0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دستکش مخصوص دما</w:t>
            </w:r>
          </w:p>
          <w:p w:rsidR="003F7F0E" w:rsidRPr="00C02D6F" w:rsidRDefault="003F7F0E" w:rsidP="003F7F0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آماده کردن سطح مقاوم دما بالا در خارج کوره</w:t>
            </w:r>
          </w:p>
          <w:p w:rsidR="003F7F0E" w:rsidRPr="00C02D6F" w:rsidRDefault="003F7F0E" w:rsidP="003F7F0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دور نمودن مواد اشتعال زا اطراف کوره</w:t>
            </w:r>
          </w:p>
        </w:tc>
      </w:tr>
      <w:tr w:rsidR="003F7F0E" w:rsidRPr="00C02D6F" w:rsidTr="00E228D0">
        <w:tc>
          <w:tcPr>
            <w:tcW w:w="4675" w:type="dxa"/>
          </w:tcPr>
          <w:p w:rsidR="003F7F0E" w:rsidRPr="00C02D6F" w:rsidRDefault="003F7F0E" w:rsidP="003F7F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سیلندر هیدروژن</w:t>
            </w:r>
          </w:p>
        </w:tc>
        <w:tc>
          <w:tcPr>
            <w:tcW w:w="4675" w:type="dxa"/>
          </w:tcPr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2D6F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</w:p>
        </w:tc>
      </w:tr>
      <w:tr w:rsidR="003F7F0E" w:rsidRPr="00C02D6F" w:rsidTr="00E228D0">
        <w:tc>
          <w:tcPr>
            <w:tcW w:w="4675" w:type="dxa"/>
          </w:tcPr>
          <w:p w:rsidR="003F7F0E" w:rsidRPr="00C02D6F" w:rsidRDefault="003F7F0E" w:rsidP="003F7F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7F0E" w:rsidRPr="00C02D6F" w:rsidTr="00E228D0">
        <w:tc>
          <w:tcPr>
            <w:tcW w:w="4675" w:type="dxa"/>
          </w:tcPr>
          <w:p w:rsidR="003F7F0E" w:rsidRPr="00C02D6F" w:rsidRDefault="003F7F0E" w:rsidP="003F7F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:rsidR="003F7F0E" w:rsidRPr="00C02D6F" w:rsidRDefault="003F7F0E" w:rsidP="003F7F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B3EAF" w:rsidRPr="00C02D6F" w:rsidRDefault="00FB3EAF" w:rsidP="00FB3EAF">
      <w:pPr>
        <w:bidi/>
        <w:jc w:val="both"/>
        <w:rPr>
          <w:rFonts w:cs="B Nazanin"/>
          <w:sz w:val="28"/>
          <w:szCs w:val="28"/>
          <w:rtl/>
          <w:lang w:val="fr-CA" w:bidi="fa-IR"/>
        </w:rPr>
      </w:pPr>
    </w:p>
    <w:p w:rsidR="00FA78C2" w:rsidRPr="00C02D6F" w:rsidRDefault="003F7F0E" w:rsidP="003F7F0E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val="fr-CA"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val="fr-CA" w:bidi="fa-IR"/>
        </w:rPr>
        <w:t xml:space="preserve">***اگر در پروژه شما از ست آپ آزمایشگاهی استفاده می شود، نوع خطر و نحوه پیشگیری را بیان نمایید ( در صورت لزوم </w:t>
      </w:r>
      <w:r w:rsidR="00E228D0" w:rsidRPr="00C02D6F">
        <w:rPr>
          <w:rFonts w:cs="B Nazanin" w:hint="cs"/>
          <w:b/>
          <w:bCs/>
          <w:sz w:val="28"/>
          <w:szCs w:val="28"/>
          <w:u w:val="single"/>
          <w:rtl/>
          <w:lang w:val="fr-CA" w:bidi="fa-IR"/>
        </w:rPr>
        <w:t>ش</w:t>
      </w:r>
      <w:r w:rsidRPr="00C02D6F">
        <w:rPr>
          <w:rFonts w:cs="B Nazanin" w:hint="cs"/>
          <w:b/>
          <w:bCs/>
          <w:sz w:val="28"/>
          <w:szCs w:val="28"/>
          <w:u w:val="single"/>
          <w:rtl/>
          <w:lang w:val="fr-CA" w:bidi="fa-IR"/>
        </w:rPr>
        <w:t>ماتیک ست آپ ترسیم شود)</w:t>
      </w:r>
    </w:p>
    <w:p w:rsidR="003F7F0E" w:rsidRPr="00C02D6F" w:rsidRDefault="003F7F0E" w:rsidP="003F7F0E">
      <w:pPr>
        <w:bidi/>
        <w:jc w:val="both"/>
        <w:rPr>
          <w:rFonts w:cs="B Nazanin"/>
          <w:b/>
          <w:bCs/>
          <w:sz w:val="28"/>
          <w:szCs w:val="28"/>
          <w:rtl/>
          <w:lang w:val="fr-CA" w:bidi="fa-IR"/>
        </w:rPr>
      </w:pPr>
    </w:p>
    <w:p w:rsidR="00FA78C2" w:rsidRPr="00C02D6F" w:rsidRDefault="00FA78C2" w:rsidP="003F7F0E">
      <w:pPr>
        <w:bidi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C02D6F">
        <w:rPr>
          <w:rFonts w:cs="B Nazanin" w:hint="cs"/>
          <w:sz w:val="28"/>
          <w:szCs w:val="28"/>
          <w:u w:val="single"/>
          <w:rtl/>
          <w:lang w:bidi="fa-IR"/>
        </w:rPr>
        <w:t>صحت کلیه ی موارد بالا مورد بررسی قرار گرفته است و در صورت هر گونه تغییر در پروژه پیشنهاد ایمنی پروژه جدید ارائه خواهد شد.</w:t>
      </w:r>
    </w:p>
    <w:p w:rsidR="00FA78C2" w:rsidRPr="00C02D6F" w:rsidRDefault="00FA78C2" w:rsidP="00FA7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A78C2" w:rsidRPr="00C02D6F" w:rsidRDefault="00FA78C2" w:rsidP="00200DA5">
      <w:pPr>
        <w:tabs>
          <w:tab w:val="left" w:pos="681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C02D6F">
        <w:rPr>
          <w:rFonts w:cs="B Nazanin" w:hint="cs"/>
          <w:sz w:val="24"/>
          <w:szCs w:val="24"/>
          <w:rtl/>
          <w:lang w:bidi="fa-IR"/>
        </w:rPr>
        <w:t xml:space="preserve">امضا </w:t>
      </w:r>
      <w:r w:rsidR="006E77F3" w:rsidRPr="00C02D6F">
        <w:rPr>
          <w:rFonts w:cs="B Nazanin" w:hint="cs"/>
          <w:sz w:val="24"/>
          <w:szCs w:val="24"/>
          <w:rtl/>
          <w:lang w:bidi="fa-IR"/>
        </w:rPr>
        <w:t xml:space="preserve">و تاریخ </w:t>
      </w:r>
      <w:r w:rsidRPr="00C02D6F">
        <w:rPr>
          <w:rFonts w:cs="B Nazanin" w:hint="cs"/>
          <w:sz w:val="24"/>
          <w:szCs w:val="24"/>
          <w:rtl/>
          <w:lang w:bidi="fa-IR"/>
        </w:rPr>
        <w:t>اساتید راهنما</w:t>
      </w:r>
      <w:r w:rsidR="00200DA5" w:rsidRPr="00C02D6F">
        <w:rPr>
          <w:rFonts w:cs="B Nazanin"/>
          <w:sz w:val="24"/>
          <w:szCs w:val="24"/>
          <w:rtl/>
          <w:lang w:bidi="fa-IR"/>
        </w:rPr>
        <w:tab/>
      </w:r>
      <w:r w:rsidRPr="00C02D6F">
        <w:rPr>
          <w:rFonts w:cs="B Nazanin" w:hint="cs"/>
          <w:sz w:val="24"/>
          <w:szCs w:val="24"/>
          <w:rtl/>
          <w:lang w:bidi="fa-IR"/>
        </w:rPr>
        <w:t xml:space="preserve">امضا </w:t>
      </w:r>
      <w:r w:rsidR="006E77F3" w:rsidRPr="00C02D6F">
        <w:rPr>
          <w:rFonts w:cs="B Nazanin" w:hint="cs"/>
          <w:sz w:val="24"/>
          <w:szCs w:val="24"/>
          <w:rtl/>
          <w:lang w:bidi="fa-IR"/>
        </w:rPr>
        <w:t xml:space="preserve">و تاریخ </w:t>
      </w:r>
      <w:r w:rsidRPr="00C02D6F">
        <w:rPr>
          <w:rFonts w:cs="B Nazanin" w:hint="cs"/>
          <w:sz w:val="24"/>
          <w:szCs w:val="24"/>
          <w:rtl/>
          <w:lang w:bidi="fa-IR"/>
        </w:rPr>
        <w:t xml:space="preserve">مسئول ایمنی </w:t>
      </w:r>
      <w:r w:rsidR="00200DA5" w:rsidRPr="00C02D6F">
        <w:rPr>
          <w:rFonts w:cs="B Nazanin" w:hint="cs"/>
          <w:sz w:val="24"/>
          <w:szCs w:val="24"/>
          <w:rtl/>
          <w:lang w:bidi="fa-IR"/>
        </w:rPr>
        <w:t>دانشکده</w:t>
      </w:r>
    </w:p>
    <w:p w:rsidR="00911B09" w:rsidRPr="00C02D6F" w:rsidRDefault="00911B09" w:rsidP="00911B09">
      <w:pPr>
        <w:tabs>
          <w:tab w:val="left" w:pos="681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11B09" w:rsidRPr="00C02D6F" w:rsidRDefault="00911B09" w:rsidP="00911B09">
      <w:pPr>
        <w:pStyle w:val="ListParagraph"/>
        <w:numPr>
          <w:ilvl w:val="0"/>
          <w:numId w:val="6"/>
        </w:numPr>
        <w:tabs>
          <w:tab w:val="left" w:pos="681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C02D6F">
        <w:rPr>
          <w:rFonts w:cs="B Nazanin" w:hint="cs"/>
          <w:b/>
          <w:bCs/>
          <w:sz w:val="28"/>
          <w:szCs w:val="28"/>
          <w:rtl/>
          <w:lang w:bidi="fa-IR"/>
        </w:rPr>
        <w:t>نحوه ی کارکردن با مواد و تجهیزات مورد ارزیابی قرار گرفت و دانشجو برای شروع کار در آزمایشگاه موردی ندارد.</w:t>
      </w:r>
    </w:p>
    <w:p w:rsidR="006E77F3" w:rsidRPr="00C02D6F" w:rsidRDefault="006E77F3" w:rsidP="006E77F3">
      <w:pPr>
        <w:pStyle w:val="ListParagraph"/>
        <w:tabs>
          <w:tab w:val="left" w:pos="681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E77F3" w:rsidRPr="00C02D6F" w:rsidRDefault="006E77F3" w:rsidP="006E77F3">
      <w:pPr>
        <w:pStyle w:val="ListParagraph"/>
        <w:tabs>
          <w:tab w:val="left" w:pos="681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E77F3" w:rsidRPr="00C02D6F" w:rsidRDefault="006E77F3" w:rsidP="006E77F3">
      <w:pPr>
        <w:pStyle w:val="ListParagraph"/>
        <w:tabs>
          <w:tab w:val="left" w:pos="681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C02D6F">
        <w:rPr>
          <w:rFonts w:cs="B Nazanin" w:hint="cs"/>
          <w:sz w:val="28"/>
          <w:szCs w:val="28"/>
          <w:rtl/>
          <w:lang w:bidi="fa-IR"/>
        </w:rPr>
        <w:t>امضا و تاریخ اعضای کمیته دانشکده حاضر در روز ارزیابی</w:t>
      </w:r>
    </w:p>
    <w:sectPr w:rsidR="006E77F3" w:rsidRPr="00C02D6F" w:rsidSect="007E611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62" w:rsidRDefault="00836962" w:rsidP="004B7974">
      <w:pPr>
        <w:spacing w:after="0" w:line="240" w:lineRule="auto"/>
      </w:pPr>
      <w:r>
        <w:separator/>
      </w:r>
    </w:p>
  </w:endnote>
  <w:endnote w:type="continuationSeparator" w:id="0">
    <w:p w:rsidR="00836962" w:rsidRDefault="00836962" w:rsidP="004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37" w:rsidRPr="005E6137" w:rsidRDefault="005E6137" w:rsidP="005E6137">
    <w:pPr>
      <w:pStyle w:val="Footer"/>
      <w:jc w:val="center"/>
      <w:rPr>
        <w:rFonts w:asciiTheme="majorBidi" w:hAnsiTheme="majorBidi" w:cstheme="majorBidi"/>
        <w:i/>
        <w:iCs/>
        <w:sz w:val="20"/>
        <w:szCs w:val="20"/>
        <w:lang w:val="fr-CA" w:bidi="fa-IR"/>
      </w:rPr>
    </w:pPr>
    <w:r w:rsidRPr="005E6137">
      <w:rPr>
        <w:rFonts w:asciiTheme="majorBidi" w:hAnsiTheme="majorBidi" w:cstheme="majorBidi"/>
        <w:i/>
        <w:iCs/>
        <w:sz w:val="20"/>
        <w:szCs w:val="20"/>
        <w:lang w:val="fr-CA" w:bidi="fa-IR"/>
      </w:rPr>
      <w:t>© 2020 S.H</w:t>
    </w:r>
    <w:r>
      <w:rPr>
        <w:rFonts w:asciiTheme="majorBidi" w:hAnsiTheme="majorBidi" w:cstheme="majorBidi"/>
        <w:i/>
        <w:iCs/>
        <w:sz w:val="20"/>
        <w:szCs w:val="20"/>
        <w:lang w:val="fr-CA" w:bidi="fa-IR"/>
      </w:rPr>
      <w:t>,</w:t>
    </w:r>
    <w:r w:rsidRPr="005E6137">
      <w:rPr>
        <w:rFonts w:asciiTheme="majorBidi" w:hAnsiTheme="majorBidi" w:cstheme="majorBidi"/>
        <w:i/>
        <w:iCs/>
        <w:sz w:val="20"/>
        <w:szCs w:val="20"/>
        <w:lang w:val="fr-CA" w:bidi="fa-IR"/>
      </w:rPr>
      <w:t xml:space="preserve"> </w:t>
    </w:r>
    <w:proofErr w:type="spellStart"/>
    <w:r w:rsidRPr="005E6137">
      <w:rPr>
        <w:rFonts w:asciiTheme="majorBidi" w:hAnsiTheme="majorBidi" w:cstheme="majorBidi"/>
        <w:i/>
        <w:iCs/>
        <w:sz w:val="20"/>
        <w:szCs w:val="20"/>
        <w:lang w:val="fr-CA" w:bidi="fa-IR"/>
      </w:rPr>
      <w:t>Tehran</w:t>
    </w:r>
    <w:proofErr w:type="spellEnd"/>
    <w:r w:rsidRPr="005E6137">
      <w:rPr>
        <w:rFonts w:asciiTheme="majorBidi" w:hAnsiTheme="majorBidi" w:cstheme="majorBidi"/>
        <w:i/>
        <w:iCs/>
        <w:sz w:val="20"/>
        <w:szCs w:val="20"/>
        <w:lang w:val="fr-CA" w:bidi="fa-IR"/>
      </w:rPr>
      <w:t xml:space="preserve"> </w:t>
    </w:r>
    <w:proofErr w:type="spellStart"/>
    <w:r w:rsidRPr="005E6137">
      <w:rPr>
        <w:rFonts w:asciiTheme="majorBidi" w:hAnsiTheme="majorBidi" w:cstheme="majorBidi"/>
        <w:i/>
        <w:iCs/>
        <w:sz w:val="20"/>
        <w:szCs w:val="20"/>
        <w:lang w:val="fr-CA" w:bidi="fa-IR"/>
      </w:rPr>
      <w:t>Polytechni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62" w:rsidRDefault="00836962" w:rsidP="004B7974">
      <w:pPr>
        <w:spacing w:after="0" w:line="240" w:lineRule="auto"/>
      </w:pPr>
      <w:r>
        <w:separator/>
      </w:r>
    </w:p>
  </w:footnote>
  <w:footnote w:type="continuationSeparator" w:id="0">
    <w:p w:rsidR="00836962" w:rsidRDefault="00836962" w:rsidP="004B7974">
      <w:pPr>
        <w:spacing w:after="0" w:line="240" w:lineRule="auto"/>
      </w:pPr>
      <w:r>
        <w:continuationSeparator/>
      </w:r>
    </w:p>
  </w:footnote>
  <w:footnote w:id="1">
    <w:p w:rsidR="001A0387" w:rsidRPr="001A0387" w:rsidRDefault="001A0387" w:rsidP="001A0387">
      <w:pPr>
        <w:pStyle w:val="FootnoteText"/>
        <w:bidi/>
        <w:jc w:val="both"/>
        <w:rPr>
          <w:rFonts w:cs="Nazanin"/>
          <w:sz w:val="18"/>
          <w:szCs w:val="18"/>
          <w:rtl/>
          <w:lang w:bidi="fa-IR"/>
        </w:rPr>
      </w:pPr>
      <w:r w:rsidRPr="001A0387">
        <w:rPr>
          <w:rStyle w:val="FootnoteReference"/>
          <w:rFonts w:cs="Nazanin"/>
          <w:sz w:val="18"/>
          <w:szCs w:val="18"/>
        </w:rPr>
        <w:footnoteRef/>
      </w:r>
      <w:r w:rsidRPr="001A0387">
        <w:rPr>
          <w:rFonts w:cs="Nazanin"/>
          <w:sz w:val="18"/>
          <w:szCs w:val="18"/>
        </w:rPr>
        <w:t xml:space="preserve"> </w:t>
      </w:r>
      <w:r w:rsidRPr="001A0387">
        <w:rPr>
          <w:rFonts w:cs="Nazanin" w:hint="cs"/>
          <w:sz w:val="18"/>
          <w:szCs w:val="18"/>
          <w:rtl/>
          <w:lang w:bidi="fa-IR"/>
        </w:rPr>
        <w:t>زبان نوشتاری فارسی و انگلیسی قابل قبول می باش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3B"/>
    <w:multiLevelType w:val="hybridMultilevel"/>
    <w:tmpl w:val="34C602D6"/>
    <w:lvl w:ilvl="0" w:tplc="F51E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577B"/>
    <w:multiLevelType w:val="hybridMultilevel"/>
    <w:tmpl w:val="AB569388"/>
    <w:lvl w:ilvl="0" w:tplc="E062A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629B"/>
    <w:multiLevelType w:val="hybridMultilevel"/>
    <w:tmpl w:val="497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5683F"/>
    <w:multiLevelType w:val="hybridMultilevel"/>
    <w:tmpl w:val="A6DC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47EFC"/>
    <w:multiLevelType w:val="hybridMultilevel"/>
    <w:tmpl w:val="70FCCC4E"/>
    <w:lvl w:ilvl="0" w:tplc="0B505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1AB9"/>
    <w:multiLevelType w:val="hybridMultilevel"/>
    <w:tmpl w:val="AB96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71611"/>
    <w:multiLevelType w:val="hybridMultilevel"/>
    <w:tmpl w:val="4B36E1B8"/>
    <w:lvl w:ilvl="0" w:tplc="A356C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41E1F"/>
    <w:multiLevelType w:val="hybridMultilevel"/>
    <w:tmpl w:val="628CEC52"/>
    <w:lvl w:ilvl="0" w:tplc="DB4E0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A1"/>
    <w:rsid w:val="00026106"/>
    <w:rsid w:val="00043EDA"/>
    <w:rsid w:val="000B0C9E"/>
    <w:rsid w:val="001A0387"/>
    <w:rsid w:val="001C35D8"/>
    <w:rsid w:val="00200DA5"/>
    <w:rsid w:val="00283D36"/>
    <w:rsid w:val="00296F2E"/>
    <w:rsid w:val="002B7184"/>
    <w:rsid w:val="002C4FE1"/>
    <w:rsid w:val="0032250E"/>
    <w:rsid w:val="003543BB"/>
    <w:rsid w:val="003C6E26"/>
    <w:rsid w:val="003F7F0E"/>
    <w:rsid w:val="00480451"/>
    <w:rsid w:val="004B7974"/>
    <w:rsid w:val="0057688C"/>
    <w:rsid w:val="005E6137"/>
    <w:rsid w:val="005F1361"/>
    <w:rsid w:val="006056F2"/>
    <w:rsid w:val="006E77F3"/>
    <w:rsid w:val="006F598D"/>
    <w:rsid w:val="007230F1"/>
    <w:rsid w:val="00723F06"/>
    <w:rsid w:val="00746752"/>
    <w:rsid w:val="007B003F"/>
    <w:rsid w:val="007D458E"/>
    <w:rsid w:val="007E6119"/>
    <w:rsid w:val="00836962"/>
    <w:rsid w:val="00874370"/>
    <w:rsid w:val="00881334"/>
    <w:rsid w:val="008F2740"/>
    <w:rsid w:val="00911B09"/>
    <w:rsid w:val="009166ED"/>
    <w:rsid w:val="00943918"/>
    <w:rsid w:val="00971A4B"/>
    <w:rsid w:val="009C601E"/>
    <w:rsid w:val="009D53A1"/>
    <w:rsid w:val="009F145A"/>
    <w:rsid w:val="00A102AB"/>
    <w:rsid w:val="00AB5D2F"/>
    <w:rsid w:val="00AD7F9C"/>
    <w:rsid w:val="00AE6AD2"/>
    <w:rsid w:val="00B00183"/>
    <w:rsid w:val="00B0615B"/>
    <w:rsid w:val="00B37CA2"/>
    <w:rsid w:val="00B47FBC"/>
    <w:rsid w:val="00B86EDA"/>
    <w:rsid w:val="00BD541C"/>
    <w:rsid w:val="00C02D6F"/>
    <w:rsid w:val="00C21BBD"/>
    <w:rsid w:val="00C62000"/>
    <w:rsid w:val="00C6271F"/>
    <w:rsid w:val="00C9319C"/>
    <w:rsid w:val="00CD1EBF"/>
    <w:rsid w:val="00DB1B8C"/>
    <w:rsid w:val="00DB3538"/>
    <w:rsid w:val="00DC1A26"/>
    <w:rsid w:val="00DD7DE3"/>
    <w:rsid w:val="00E1491E"/>
    <w:rsid w:val="00E228D0"/>
    <w:rsid w:val="00E62F64"/>
    <w:rsid w:val="00E941C0"/>
    <w:rsid w:val="00ED6A89"/>
    <w:rsid w:val="00F056EF"/>
    <w:rsid w:val="00FA78C2"/>
    <w:rsid w:val="00FB3EAF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12833-5A79-4BF6-A268-7A337B8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9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37"/>
  </w:style>
  <w:style w:type="paragraph" w:styleId="Footer">
    <w:name w:val="footer"/>
    <w:basedOn w:val="Normal"/>
    <w:link w:val="FooterChar"/>
    <w:uiPriority w:val="99"/>
    <w:unhideWhenUsed/>
    <w:rsid w:val="005E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0B29-9521-4A95-ADC7-DBF5E77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reza97</cp:lastModifiedBy>
  <cp:revision>4</cp:revision>
  <cp:lastPrinted>2019-12-04T09:20:00Z</cp:lastPrinted>
  <dcterms:created xsi:type="dcterms:W3CDTF">2020-11-07T13:47:00Z</dcterms:created>
  <dcterms:modified xsi:type="dcterms:W3CDTF">2020-11-15T05:47:00Z</dcterms:modified>
</cp:coreProperties>
</file>